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83656" w:rsidRDefault="00974646" w:rsidP="00C83656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3656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C83656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C83656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ลงทะเบียนและยื่นคำขอรับเงินเบี้ยยังชีพผู้สูงอายุ</w:t>
      </w:r>
    </w:p>
    <w:p w:rsidR="00513AE8" w:rsidRPr="00FC19E1" w:rsidRDefault="00513AE8" w:rsidP="00C8365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FC19E1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C19E1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FC19E1" w:rsidRDefault="00F1496E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39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A564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A56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A5641" w:rsidRDefault="00081011" w:rsidP="00FA5641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FC19E1">
        <w:rPr>
          <w:rFonts w:ascii="TH SarabunIT๙" w:hAnsi="TH SarabunIT๙" w:cs="TH SarabunIT๙"/>
          <w:noProof/>
          <w:sz w:val="32"/>
          <w:szCs w:val="32"/>
        </w:rPr>
        <w:t>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FC19E1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FA5641" w:rsidRPr="00FA5641" w:rsidRDefault="00081011" w:rsidP="00FA5641">
      <w:pPr>
        <w:spacing w:before="120" w:after="0"/>
        <w:jc w:val="mediumKashida"/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</w:pPr>
      <w:r w:rsidRPr="00FA5641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หลักเกณฑ์</w:t>
      </w:r>
    </w:p>
    <w:p w:rsidR="00BE6A85" w:rsidRDefault="00081011" w:rsidP="00BE6A85">
      <w:pPr>
        <w:spacing w:after="0"/>
        <w:ind w:left="720" w:firstLine="72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1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มีสัญชาติไทย</w:t>
      </w:r>
    </w:p>
    <w:p w:rsidR="00BE6A85" w:rsidRDefault="00081011" w:rsidP="00BE6A85">
      <w:pPr>
        <w:spacing w:after="0"/>
        <w:ind w:left="720" w:firstLine="72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2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:rsidR="00BE6A85" w:rsidRDefault="00081011" w:rsidP="00BE6A85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3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</w:p>
    <w:p w:rsidR="00BE6A85" w:rsidRDefault="00081011" w:rsidP="00BE6A85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4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FC19E1">
        <w:rPr>
          <w:rFonts w:ascii="TH SarabunIT๙" w:hAnsi="TH SarabunIT๙" w:cs="TH SarabunIT๙"/>
          <w:noProof/>
          <w:sz w:val="32"/>
          <w:szCs w:val="32"/>
        </w:rPr>
        <w:t>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BE6A85">
        <w:rPr>
          <w:rFonts w:ascii="TH SarabunIT๙" w:hAnsi="TH SarabunIT๙" w:cs="TH SarabunIT๙"/>
          <w:noProof/>
          <w:sz w:val="32"/>
          <w:szCs w:val="32"/>
        </w:rPr>
        <w:t>. 2548</w:t>
      </w:r>
    </w:p>
    <w:p w:rsidR="00BE6A85" w:rsidRDefault="00BE6A85" w:rsidP="00BE6A85">
      <w:pPr>
        <w:tabs>
          <w:tab w:val="left" w:pos="1560"/>
        </w:tabs>
        <w:spacing w:after="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</w:t>
      </w:r>
      <w:r w:rsidR="00081011" w:rsidRPr="00FC19E1">
        <w:rPr>
          <w:rFonts w:ascii="TH SarabunIT๙" w:hAnsi="TH SarabunIT๙" w:cs="TH SarabunIT๙"/>
          <w:noProof/>
          <w:sz w:val="32"/>
          <w:szCs w:val="32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</w:p>
    <w:p w:rsidR="00BE6A85" w:rsidRDefault="00BE6A85" w:rsidP="00BE6A85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FC19E1">
        <w:rPr>
          <w:rFonts w:ascii="TH SarabunIT๙" w:hAnsi="TH SarabunIT๙" w:cs="TH SarabunIT๙"/>
          <w:noProof/>
          <w:sz w:val="32"/>
          <w:szCs w:val="32"/>
        </w:rPr>
        <w:t>1.</w:t>
      </w:r>
      <w:r w:rsidR="00081011" w:rsidRPr="00FC19E1">
        <w:rPr>
          <w:rFonts w:ascii="TH SarabunIT๙" w:hAnsi="TH SarabunIT๙" w:cs="TH SarabunIT๙"/>
          <w:noProof/>
          <w:sz w:val="32"/>
          <w:szCs w:val="32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</w:p>
    <w:p w:rsidR="00BE6A85" w:rsidRDefault="00BE6A85" w:rsidP="00BE6A85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081011" w:rsidRPr="00FC19E1">
        <w:rPr>
          <w:rFonts w:ascii="TH SarabunIT๙" w:hAnsi="TH SarabunIT๙" w:cs="TH SarabunIT๙"/>
          <w:noProof/>
          <w:sz w:val="32"/>
          <w:szCs w:val="32"/>
        </w:rPr>
        <w:t>2.</w:t>
      </w:r>
      <w:r w:rsidR="00081011" w:rsidRPr="00FC19E1">
        <w:rPr>
          <w:rFonts w:ascii="TH SarabunIT๙" w:hAnsi="TH SarabunIT๙" w:cs="TH SarabunIT๙"/>
          <w:noProof/>
          <w:sz w:val="32"/>
          <w:szCs w:val="32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</w:t>
      </w:r>
      <w:r w:rsidR="009C20D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</w:t>
      </w:r>
      <w:r w:rsidR="00081011" w:rsidRPr="00FC19E1">
        <w:rPr>
          <w:rFonts w:ascii="TH SarabunIT๙" w:hAnsi="TH SarabunIT๙" w:cs="TH SarabunIT๙"/>
          <w:noProof/>
          <w:sz w:val="32"/>
          <w:szCs w:val="32"/>
          <w:cs/>
        </w:rPr>
        <w:t>ในนามบุคคลที่ได้รับมอบอำนาจจากผู้มีสิทธิ</w:t>
      </w:r>
    </w:p>
    <w:p w:rsidR="009C20D2" w:rsidRDefault="00081011" w:rsidP="009C20D2">
      <w:pPr>
        <w:spacing w:before="120" w:after="0"/>
        <w:rPr>
          <w:rFonts w:ascii="TH SarabunIT๙" w:hAnsi="TH SarabunIT๙" w:cs="TH SarabunIT๙"/>
          <w:noProof/>
          <w:sz w:val="32"/>
          <w:szCs w:val="32"/>
        </w:rPr>
      </w:pPr>
      <w:r w:rsidRPr="009C20D2">
        <w:rPr>
          <w:rFonts w:ascii="TH SarabunIT๙" w:hAnsi="TH SarabunIT๙" w:cs="TH SarabunIT๙"/>
          <w:b/>
          <w:bCs/>
          <w:noProof/>
          <w:sz w:val="32"/>
          <w:szCs w:val="32"/>
          <w:u w:val="single"/>
          <w:cs/>
        </w:rPr>
        <w:t>วิธีการ</w:t>
      </w:r>
    </w:p>
    <w:p w:rsidR="009C20D2" w:rsidRDefault="00081011" w:rsidP="009C20D2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1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</w:p>
    <w:p w:rsidR="009C20D2" w:rsidRDefault="00081011" w:rsidP="009C20D2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2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</w:p>
    <w:p w:rsidR="008F7474" w:rsidRDefault="008F7474" w:rsidP="009C20D2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</w:p>
    <w:p w:rsidR="00F70733" w:rsidRDefault="00F70733" w:rsidP="00F70733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t>-2-</w:t>
      </w:r>
    </w:p>
    <w:p w:rsidR="00F70733" w:rsidRDefault="00081011" w:rsidP="00F70733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3.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</w:t>
      </w:r>
      <w:r w:rsidR="00F7073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FC19E1">
        <w:rPr>
          <w:rFonts w:ascii="TH SarabunIT๙" w:hAnsi="TH SarabunIT๙" w:cs="TH SarabunIT๙"/>
          <w:noProof/>
          <w:sz w:val="32"/>
          <w:szCs w:val="32"/>
          <w:cs/>
        </w:rPr>
        <w:t>ต้องไปแจ้งต่อองค์กรปกครองส่วนท้องถิ่นแห่งใหม่ที่ตน  ย้ายไป</w:t>
      </w:r>
    </w:p>
    <w:p w:rsidR="00974646" w:rsidRPr="00F70733" w:rsidRDefault="00081011" w:rsidP="00F70733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  <w:u w:val="single"/>
        </w:rPr>
      </w:pPr>
      <w:r w:rsidRPr="00F70733">
        <w:rPr>
          <w:rFonts w:ascii="TH SarabunIT๙" w:hAnsi="TH SarabunIT๙" w:cs="TH SarabunIT๙"/>
          <w:noProof/>
          <w:sz w:val="32"/>
          <w:szCs w:val="32"/>
          <w:u w:val="single"/>
        </w:rPr>
        <w:br/>
      </w:r>
      <w:r w:rsidR="00513AE8" w:rsidRPr="00F707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องทางการให้บริการ</w:t>
      </w:r>
    </w:p>
    <w:p w:rsidR="00081011" w:rsidRPr="00FC19E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8"/>
      </w:tblGrid>
      <w:tr w:rsidR="00B4081B" w:rsidRPr="00FC19E1" w:rsidTr="00F7073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C19E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9E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FC19E1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FC19E1" w:rsidRDefault="00B4081B" w:rsidP="00F70733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C19E1" w:rsidRDefault="00B4081B" w:rsidP="00F707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9E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C19E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FC19E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C19E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C19E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FC19E1">
        <w:rPr>
          <w:rFonts w:ascii="TH SarabunIT๙" w:hAnsi="TH SarabunIT๙" w:cs="TH SarabunIT๙"/>
          <w:noProof/>
          <w:sz w:val="32"/>
          <w:szCs w:val="32"/>
          <w:cs/>
        </w:rPr>
        <w:t>นาที</w:t>
      </w:r>
    </w:p>
    <w:p w:rsidR="00974646" w:rsidRPr="00FC19E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349"/>
        <w:gridCol w:w="1985"/>
      </w:tblGrid>
      <w:tr w:rsidR="0067367B" w:rsidRPr="00FC19E1" w:rsidTr="00F70733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FC19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C19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FC19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FC19E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C19E1" w:rsidTr="00F70733">
        <w:tc>
          <w:tcPr>
            <w:tcW w:w="738" w:type="dxa"/>
          </w:tcPr>
          <w:p w:rsidR="0067367B" w:rsidRPr="00FC19E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19E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C19E1" w:rsidRDefault="00081011" w:rsidP="00F707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FC19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FC19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85" w:type="dxa"/>
          </w:tcPr>
          <w:p w:rsidR="00081011" w:rsidRPr="00FC19E1" w:rsidRDefault="00081011" w:rsidP="00F707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FC19E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C19E1" w:rsidTr="00F70733">
        <w:tc>
          <w:tcPr>
            <w:tcW w:w="738" w:type="dxa"/>
          </w:tcPr>
          <w:p w:rsidR="0067367B" w:rsidRPr="00FC19E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C19E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F70733" w:rsidRDefault="00081011" w:rsidP="00F70733">
            <w:pPr>
              <w:jc w:val="thaiDistribute"/>
              <w:rPr>
                <w:rFonts w:ascii="TH SarabunIT๙" w:hAnsi="TH SarabunIT๙" w:cs="TH SarabunIT๙" w:hint="cs"/>
                <w:noProof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</w:p>
          <w:p w:rsidR="001A5925" w:rsidRPr="00F70733" w:rsidRDefault="001A5925" w:rsidP="00F707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FC19E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1985" w:type="dxa"/>
          </w:tcPr>
          <w:p w:rsidR="00081011" w:rsidRPr="00FC19E1" w:rsidRDefault="00081011" w:rsidP="00F707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FC19E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0733" w:rsidRDefault="00F7073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0733" w:rsidRDefault="00F7073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0733" w:rsidRDefault="00F7073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0733" w:rsidRDefault="00F70733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7474" w:rsidRDefault="008F747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7474" w:rsidRDefault="008F747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70733" w:rsidRPr="00FC19E1" w:rsidRDefault="00F70733" w:rsidP="00F7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974646" w:rsidRPr="00FC19E1" w:rsidRDefault="0067367B" w:rsidP="00F70733">
      <w:pPr>
        <w:spacing w:before="120" w:after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67367B" w:rsidRPr="00FC19E1" w:rsidTr="00F70733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FC19E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67367B" w:rsidRPr="00FC19E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7367B" w:rsidRPr="00FC19E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C19E1" w:rsidTr="00F70733">
        <w:tc>
          <w:tcPr>
            <w:tcW w:w="738" w:type="dxa"/>
          </w:tcPr>
          <w:p w:rsidR="00E8524B" w:rsidRPr="00FC19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9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FC19E1" w:rsidRDefault="00E8524B" w:rsidP="00F707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FC19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9E1" w:rsidTr="00F70733">
        <w:tc>
          <w:tcPr>
            <w:tcW w:w="738" w:type="dxa"/>
          </w:tcPr>
          <w:p w:rsidR="00E8524B" w:rsidRPr="00FC19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9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FC19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FC19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9E1" w:rsidTr="00F70733">
        <w:tc>
          <w:tcPr>
            <w:tcW w:w="738" w:type="dxa"/>
          </w:tcPr>
          <w:p w:rsidR="00E8524B" w:rsidRPr="00FC19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9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FC19E1" w:rsidRDefault="00E8524B" w:rsidP="008F74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มุดบัญชีเงิ</w:t>
            </w:r>
            <w:r w:rsidR="008F7474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น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ฝากธนาคารพร้อมสำเนา 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FC19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9E1" w:rsidTr="00F70733">
        <w:tc>
          <w:tcPr>
            <w:tcW w:w="738" w:type="dxa"/>
          </w:tcPr>
          <w:p w:rsidR="00E8524B" w:rsidRPr="00FC19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9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FC19E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FC19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9E1" w:rsidTr="00F70733">
        <w:tc>
          <w:tcPr>
            <w:tcW w:w="738" w:type="dxa"/>
          </w:tcPr>
          <w:p w:rsidR="00E8524B" w:rsidRPr="00FC19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9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FC19E1" w:rsidRDefault="00E8524B" w:rsidP="008F74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FC19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C19E1" w:rsidTr="00F70733">
        <w:tc>
          <w:tcPr>
            <w:tcW w:w="738" w:type="dxa"/>
          </w:tcPr>
          <w:p w:rsidR="00E8524B" w:rsidRPr="00FC19E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C19E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99" w:type="dxa"/>
          </w:tcPr>
          <w:p w:rsidR="0067367B" w:rsidRPr="00FC19E1" w:rsidRDefault="00E8524B" w:rsidP="008F74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FC19E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C19E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C19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C19E1" w:rsidRDefault="00F1496E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C19E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119" w:type="dxa"/>
          </w:tcPr>
          <w:p w:rsidR="0067367B" w:rsidRPr="00FC19E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8F7474" w:rsidRPr="00FC19E1" w:rsidRDefault="008F7474" w:rsidP="008F7474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CD595C" w:rsidRPr="00FC19E1" w:rsidRDefault="00CD595C" w:rsidP="008F747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499"/>
        <w:gridCol w:w="3119"/>
      </w:tblGrid>
      <w:tr w:rsidR="00CD595C" w:rsidRPr="00FC19E1" w:rsidTr="008F7474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FC19E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CD595C" w:rsidRPr="00FC19E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CD595C" w:rsidRPr="00FC19E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C19E1" w:rsidTr="008F7474">
        <w:tc>
          <w:tcPr>
            <w:tcW w:w="9356" w:type="dxa"/>
            <w:gridSpan w:val="3"/>
          </w:tcPr>
          <w:p w:rsidR="008D6120" w:rsidRPr="00FC19E1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FC19E1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FC19E1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C19E1" w:rsidRDefault="00CD595C" w:rsidP="008F747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FC19E1" w:rsidTr="008F7474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FC19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FC19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C19E1" w:rsidTr="008F7474">
        <w:tc>
          <w:tcPr>
            <w:tcW w:w="738" w:type="dxa"/>
          </w:tcPr>
          <w:p w:rsidR="000B2BF5" w:rsidRPr="00FC19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FC19E1" w:rsidRDefault="00E73DC4" w:rsidP="008F74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FC19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C19E1" w:rsidTr="008F7474">
        <w:tc>
          <w:tcPr>
            <w:tcW w:w="738" w:type="dxa"/>
          </w:tcPr>
          <w:p w:rsidR="000B2BF5" w:rsidRPr="00FC19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FC19E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ดำรงธรรมอำเภอเมืองปัตตานี  จังหวัดปัตตานี </w:t>
            </w: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94000</w:t>
            </w:r>
          </w:p>
          <w:p w:rsidR="001A5925" w:rsidRPr="00FC19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C19E1" w:rsidTr="008F7474">
        <w:tc>
          <w:tcPr>
            <w:tcW w:w="738" w:type="dxa"/>
          </w:tcPr>
          <w:p w:rsidR="000B2BF5" w:rsidRPr="00FC19E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FC19E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C19E1" w:rsidRDefault="001A5925" w:rsidP="008F7474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C19E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C19E1" w:rsidRDefault="000B2BF5" w:rsidP="00F5624E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FC19E1" w:rsidTr="00F5624E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FC19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FC19E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C19E1" w:rsidTr="00F5624E">
        <w:tc>
          <w:tcPr>
            <w:tcW w:w="738" w:type="dxa"/>
          </w:tcPr>
          <w:p w:rsidR="000B2BF5" w:rsidRPr="00FC19E1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19E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FC19E1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FC19E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C19E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C19E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FC19E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C19E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FC19E1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Pr="00FC19E1" w:rsidRDefault="00F562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624E" w:rsidRPr="00FC19E1" w:rsidRDefault="00F5624E" w:rsidP="00F5624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C19E1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31.4pt;margin-top:38.05pt;width:471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F5624E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</w:rPr>
                  </w:pPr>
                  <w:r w:rsidRPr="00F5624E"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H SarabunIT๙" w:hAnsi="TH SarabunIT๙" w:cs="TH SarabunIT๙"/>
          <w:sz w:val="32"/>
          <w:szCs w:val="32"/>
        </w:rPr>
        <w:t>-5-</w:t>
      </w: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F562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C19E1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FC19E1" w:rsidRDefault="00D30394" w:rsidP="00F5624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sz w:val="32"/>
          <w:szCs w:val="32"/>
        </w:rPr>
        <w:t>:</w:t>
      </w:r>
      <w:r w:rsidRPr="00FC19E1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FC19E1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FC19E1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C19E1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F562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FC19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FC19E1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9E1">
        <w:rPr>
          <w:rFonts w:ascii="TH SarabunIT๙" w:hAnsi="TH SarabunIT๙" w:cs="TH SarabunIT๙"/>
          <w:sz w:val="32"/>
          <w:szCs w:val="32"/>
        </w:rPr>
        <w:tab/>
      </w:r>
      <w:r w:rsidRPr="00FC19E1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9E1">
        <w:rPr>
          <w:rFonts w:ascii="TH SarabunIT๙" w:hAnsi="TH SarabunIT๙" w:cs="TH SarabunIT๙"/>
          <w:sz w:val="32"/>
          <w:szCs w:val="32"/>
        </w:rPr>
        <w:tab/>
      </w:r>
      <w:r w:rsidRPr="00FC19E1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C19E1">
        <w:rPr>
          <w:rFonts w:ascii="TH SarabunIT๙" w:hAnsi="TH SarabunIT๙" w:cs="TH SarabunIT๙"/>
          <w:sz w:val="32"/>
          <w:szCs w:val="32"/>
        </w:rPr>
        <w:tab/>
      </w:r>
      <w:r w:rsidRPr="00FC19E1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C19E1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C19E1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FC19E1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FC19E1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C19E1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FC19E1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C19E1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C19E1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FC19E1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FC19E1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FC19E1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C19E1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FC19E1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FC19E1" w:rsidSect="008F7474">
      <w:pgSz w:w="12240" w:h="15840"/>
      <w:pgMar w:top="1418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01FE"/>
    <w:rsid w:val="000E5F48"/>
    <w:rsid w:val="00122E9E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55D2B"/>
    <w:rsid w:val="008B4E9A"/>
    <w:rsid w:val="008D6120"/>
    <w:rsid w:val="008F7474"/>
    <w:rsid w:val="00974646"/>
    <w:rsid w:val="009A04E3"/>
    <w:rsid w:val="009C20D2"/>
    <w:rsid w:val="00A3213F"/>
    <w:rsid w:val="00A36052"/>
    <w:rsid w:val="00B4081B"/>
    <w:rsid w:val="00B424FF"/>
    <w:rsid w:val="00B86199"/>
    <w:rsid w:val="00BE6A85"/>
    <w:rsid w:val="00C14D7A"/>
    <w:rsid w:val="00C83656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1496E"/>
    <w:rsid w:val="00F44B08"/>
    <w:rsid w:val="00F5624E"/>
    <w:rsid w:val="00F70733"/>
    <w:rsid w:val="00FA5641"/>
    <w:rsid w:val="00FC19E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2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19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19E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1410E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1410E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1410E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1410E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1410E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1410E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1410E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1410E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1410E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5BF0"/>
    <w:rsid w:val="001410EB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6344-640E-490A-841F-8714296B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10</cp:revision>
  <dcterms:created xsi:type="dcterms:W3CDTF">2015-09-15T11:07:00Z</dcterms:created>
  <dcterms:modified xsi:type="dcterms:W3CDTF">2016-03-01T04:03:00Z</dcterms:modified>
</cp:coreProperties>
</file>